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83BB5" w14:textId="2EC78F1C" w:rsidR="00901F40" w:rsidRDefault="00901F40" w:rsidP="00084EAE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</w:p>
    <w:p w14:paraId="1953F62F" w14:textId="4220A50A" w:rsidR="00084EAE" w:rsidRPr="00901F40" w:rsidRDefault="00084EAE" w:rsidP="00084EAE">
      <w:pPr>
        <w:jc w:val="center"/>
        <w:rPr>
          <w:i/>
          <w:iCs/>
          <w:sz w:val="32"/>
          <w:szCs w:val="32"/>
        </w:rPr>
      </w:pPr>
      <w:r w:rsidRPr="00901F40">
        <w:rPr>
          <w:i/>
          <w:iCs/>
          <w:sz w:val="32"/>
          <w:szCs w:val="32"/>
        </w:rPr>
        <w:t>PROPERTY NAME/ ADDRESS</w:t>
      </w:r>
    </w:p>
    <w:p w14:paraId="5A2AF562" w14:textId="77777777" w:rsidR="00084EAE" w:rsidRPr="00084EAE" w:rsidRDefault="00084EAE" w:rsidP="00084EAE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7"/>
        <w:gridCol w:w="5220"/>
      </w:tblGrid>
      <w:tr w:rsidR="000D3137" w:rsidRPr="00084EAE" w14:paraId="1DA6208B" w14:textId="77777777" w:rsidTr="00901F40">
        <w:trPr>
          <w:cantSplit/>
          <w:trHeight w:val="4211"/>
          <w:jc w:val="center"/>
        </w:trPr>
        <w:tc>
          <w:tcPr>
            <w:tcW w:w="5027" w:type="dxa"/>
          </w:tcPr>
          <w:p w14:paraId="01348805" w14:textId="10439608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  <w:bookmarkStart w:id="0" w:name="_Hlk493931308"/>
            <w:r w:rsidRPr="00084EAE">
              <w:rPr>
                <w:rFonts w:ascii="Bookman Old Style" w:hAnsi="Bookman Old Style"/>
                <w:sz w:val="28"/>
                <w:szCs w:val="28"/>
              </w:rPr>
              <w:t>HISTORIC PHOTO</w:t>
            </w:r>
          </w:p>
        </w:tc>
        <w:tc>
          <w:tcPr>
            <w:tcW w:w="5220" w:type="dxa"/>
          </w:tcPr>
          <w:p w14:paraId="2C175B68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 xml:space="preserve">CURRENT PHOTO </w:t>
            </w:r>
          </w:p>
          <w:p w14:paraId="69FA9F29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266D9B9A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052967A2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6A317035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78E21225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558A96E0" w14:textId="0B7319BA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42FA394F" w14:textId="188A64BC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75F07A5F" w14:textId="3CBD30B6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22010EEB" w14:textId="6B1BE0F8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14:paraId="7DF9FB61" w14:textId="066715CE" w:rsidR="00DA0C92" w:rsidRPr="00084EAE" w:rsidRDefault="00DA0C92">
      <w:pPr>
        <w:rPr>
          <w:rFonts w:ascii="Bookman Old Style" w:hAnsi="Bookman Old Style"/>
          <w:sz w:val="28"/>
          <w:szCs w:val="28"/>
        </w:rPr>
      </w:pPr>
    </w:p>
    <w:tbl>
      <w:tblPr>
        <w:tblW w:w="10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77"/>
        <w:gridCol w:w="6660"/>
      </w:tblGrid>
      <w:tr w:rsidR="00BF474C" w:rsidRPr="00084EAE" w14:paraId="7E5243F4" w14:textId="77777777" w:rsidTr="00084EAE">
        <w:trPr>
          <w:cantSplit/>
        </w:trPr>
        <w:tc>
          <w:tcPr>
            <w:tcW w:w="3577" w:type="dxa"/>
          </w:tcPr>
          <w:p w14:paraId="7A2DC2ED" w14:textId="7FE554A9" w:rsidR="00BF474C" w:rsidRPr="00084EAE" w:rsidRDefault="00BF474C" w:rsidP="00DA0C9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Address</w:t>
            </w:r>
          </w:p>
        </w:tc>
        <w:tc>
          <w:tcPr>
            <w:tcW w:w="6660" w:type="dxa"/>
          </w:tcPr>
          <w:p w14:paraId="489C06B1" w14:textId="77777777" w:rsidR="00BF474C" w:rsidRPr="00084EAE" w:rsidRDefault="00BF474C" w:rsidP="00DA0C9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24B9933D" w14:textId="77777777" w:rsidR="00BF474C" w:rsidRPr="00084EAE" w:rsidRDefault="00BF474C" w:rsidP="00DA0C9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0B6F2BDD" w14:textId="77777777" w:rsidTr="00084EAE">
        <w:trPr>
          <w:cantSplit/>
        </w:trPr>
        <w:tc>
          <w:tcPr>
            <w:tcW w:w="3577" w:type="dxa"/>
          </w:tcPr>
          <w:p w14:paraId="6882BF3D" w14:textId="553A395C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Block, Lot</w:t>
            </w:r>
          </w:p>
          <w:p w14:paraId="3505DBB5" w14:textId="5570EEB7" w:rsidR="009B7DBD" w:rsidRPr="00084EAE" w:rsidRDefault="009B7DBD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3D3DEB0D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3425A" w:rsidRPr="00084EAE" w14:paraId="48D19B75" w14:textId="77777777" w:rsidTr="008F5C70">
        <w:trPr>
          <w:cantSplit/>
        </w:trPr>
        <w:tc>
          <w:tcPr>
            <w:tcW w:w="3577" w:type="dxa"/>
          </w:tcPr>
          <w:p w14:paraId="274612CB" w14:textId="46213476" w:rsidR="00C3425A" w:rsidRPr="00084EAE" w:rsidRDefault="00C3425A" w:rsidP="008F5C70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rchitectural Style &amp; Date Range (McAlester)</w:t>
            </w:r>
          </w:p>
        </w:tc>
        <w:tc>
          <w:tcPr>
            <w:tcW w:w="6660" w:type="dxa"/>
          </w:tcPr>
          <w:p w14:paraId="464BC77E" w14:textId="77777777" w:rsidR="00C3425A" w:rsidRPr="00084EAE" w:rsidRDefault="00C3425A" w:rsidP="008F5C70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64310D21" w14:textId="77777777" w:rsidR="00C3425A" w:rsidRPr="00084EAE" w:rsidRDefault="00C3425A" w:rsidP="008F5C70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B7DBD" w:rsidRPr="00084EAE" w14:paraId="1129D089" w14:textId="77777777" w:rsidTr="00084EAE">
        <w:trPr>
          <w:cantSplit/>
        </w:trPr>
        <w:tc>
          <w:tcPr>
            <w:tcW w:w="3577" w:type="dxa"/>
          </w:tcPr>
          <w:p w14:paraId="33D3848D" w14:textId="6D2AF0D7" w:rsidR="009B7DBD" w:rsidRPr="00084EAE" w:rsidRDefault="009B7DBD" w:rsidP="00B57E27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Homeowner</w:t>
            </w:r>
            <w:r w:rsidR="00901F40">
              <w:rPr>
                <w:rFonts w:ascii="Bookman Old Style" w:hAnsi="Bookman Old Style"/>
                <w:sz w:val="28"/>
                <w:szCs w:val="28"/>
              </w:rPr>
              <w:t xml:space="preserve"> Info</w:t>
            </w:r>
          </w:p>
        </w:tc>
        <w:tc>
          <w:tcPr>
            <w:tcW w:w="6660" w:type="dxa"/>
          </w:tcPr>
          <w:p w14:paraId="5490D237" w14:textId="77777777" w:rsidR="009B7DBD" w:rsidRPr="00084EAE" w:rsidRDefault="009B7DBD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52DD5C46" w14:textId="77777777" w:rsidR="009B7DBD" w:rsidRPr="00084EAE" w:rsidRDefault="009B7DBD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05212CBD" w14:textId="77777777" w:rsidTr="00084EAE">
        <w:trPr>
          <w:cantSplit/>
        </w:trPr>
        <w:tc>
          <w:tcPr>
            <w:tcW w:w="3577" w:type="dxa"/>
          </w:tcPr>
          <w:p w14:paraId="021AAFE0" w14:textId="77777777" w:rsidR="00BF474C" w:rsidRPr="00084EAE" w:rsidRDefault="00D0302B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Middlesex County Deeds</w:t>
            </w:r>
          </w:p>
          <w:p w14:paraId="42F28478" w14:textId="7F2D2613" w:rsidR="009B7DBD" w:rsidRPr="00084EAE" w:rsidRDefault="009B7DBD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1E42D63A" w14:textId="40CBFD57" w:rsidR="00E763CD" w:rsidRPr="00084EAE" w:rsidRDefault="00E763CD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67DF4" w:rsidRPr="00084EAE" w14:paraId="623A412D" w14:textId="77777777" w:rsidTr="00084EAE">
        <w:trPr>
          <w:cantSplit/>
        </w:trPr>
        <w:tc>
          <w:tcPr>
            <w:tcW w:w="3577" w:type="dxa"/>
          </w:tcPr>
          <w:p w14:paraId="085D525B" w14:textId="23666B15" w:rsidR="00C67DF4" w:rsidRPr="00084EAE" w:rsidRDefault="009B7DBD" w:rsidP="00F936CE">
            <w:pPr>
              <w:rPr>
                <w:rFonts w:ascii="Bookman Old Style" w:hAnsi="Bookman Old Style"/>
                <w:sz w:val="28"/>
                <w:szCs w:val="28"/>
              </w:rPr>
            </w:pPr>
            <w:proofErr w:type="gramStart"/>
            <w:r w:rsidRPr="00084EAE">
              <w:rPr>
                <w:rFonts w:ascii="Bookman Old Style" w:hAnsi="Bookman Old Style"/>
                <w:sz w:val="28"/>
                <w:szCs w:val="28"/>
              </w:rPr>
              <w:t>Search</w:t>
            </w:r>
            <w:proofErr w:type="gramEnd"/>
            <w:r w:rsidRPr="00084EAE">
              <w:rPr>
                <w:rFonts w:ascii="Bookman Old Style" w:hAnsi="Bookman Old Style"/>
                <w:sz w:val="28"/>
                <w:szCs w:val="28"/>
              </w:rPr>
              <w:t xml:space="preserve"> Terms &amp; Associated Names</w:t>
            </w:r>
          </w:p>
          <w:p w14:paraId="64BE14F1" w14:textId="7A00B644" w:rsidR="009B7DBD" w:rsidRPr="00084EAE" w:rsidRDefault="009B7DBD" w:rsidP="00F936CE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1CBEE3EA" w14:textId="77777777" w:rsidR="00C67DF4" w:rsidRPr="00084EAE" w:rsidRDefault="00C67DF4" w:rsidP="00F936CE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B7DBD" w:rsidRPr="00084EAE" w14:paraId="314E9943" w14:textId="77777777" w:rsidTr="00084EAE">
        <w:trPr>
          <w:cantSplit/>
        </w:trPr>
        <w:tc>
          <w:tcPr>
            <w:tcW w:w="3577" w:type="dxa"/>
          </w:tcPr>
          <w:p w14:paraId="4EB9EAC2" w14:textId="77777777" w:rsidR="009B7DBD" w:rsidRPr="00084EAE" w:rsidRDefault="009B7DBD" w:rsidP="00B57E27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 xml:space="preserve">Metuchen Recorder </w:t>
            </w:r>
          </w:p>
        </w:tc>
        <w:tc>
          <w:tcPr>
            <w:tcW w:w="6660" w:type="dxa"/>
          </w:tcPr>
          <w:p w14:paraId="4D6FE0C1" w14:textId="77777777" w:rsidR="009B7DBD" w:rsidRPr="00084EAE" w:rsidRDefault="009B7DBD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580E2281" w14:textId="77777777" w:rsidR="009B7DBD" w:rsidRPr="00084EAE" w:rsidRDefault="009B7DBD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B7DBD" w:rsidRPr="00084EAE" w14:paraId="557A4659" w14:textId="77777777" w:rsidTr="00084EAE">
        <w:trPr>
          <w:cantSplit/>
        </w:trPr>
        <w:tc>
          <w:tcPr>
            <w:tcW w:w="3577" w:type="dxa"/>
          </w:tcPr>
          <w:p w14:paraId="0AECC933" w14:textId="618FDECE" w:rsidR="009B7DBD" w:rsidRPr="00084EAE" w:rsidRDefault="009B7DBD" w:rsidP="00B57E27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084EAE">
              <w:rPr>
                <w:rFonts w:ascii="Bookman Old Style" w:hAnsi="Bookman Old Style"/>
                <w:sz w:val="28"/>
                <w:szCs w:val="28"/>
              </w:rPr>
              <w:t>Newspapers.com</w:t>
            </w:r>
            <w:proofErr w:type="spellEnd"/>
            <w:r w:rsidRPr="00084EAE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  <w:tc>
          <w:tcPr>
            <w:tcW w:w="6660" w:type="dxa"/>
          </w:tcPr>
          <w:p w14:paraId="38EF5DE7" w14:textId="77777777" w:rsidR="009B7DBD" w:rsidRPr="00084EAE" w:rsidRDefault="009B7DBD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51F23F7C" w14:textId="77777777" w:rsidR="009B7DBD" w:rsidRPr="00084EAE" w:rsidRDefault="009B7DBD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C2DF5" w:rsidRPr="00084EAE" w14:paraId="16C8C4B2" w14:textId="77777777" w:rsidTr="00084EAE">
        <w:trPr>
          <w:cantSplit/>
        </w:trPr>
        <w:tc>
          <w:tcPr>
            <w:tcW w:w="3577" w:type="dxa"/>
          </w:tcPr>
          <w:p w14:paraId="67EEB76A" w14:textId="4C974F4E" w:rsidR="003C2DF5" w:rsidRPr="00084EAE" w:rsidRDefault="009B7DBD" w:rsidP="00443B17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Yearbooks</w:t>
            </w:r>
            <w:r w:rsidR="003C2DF5" w:rsidRPr="00084EAE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  <w:tc>
          <w:tcPr>
            <w:tcW w:w="6660" w:type="dxa"/>
          </w:tcPr>
          <w:p w14:paraId="4BFF3E3D" w14:textId="77777777" w:rsidR="003C2DF5" w:rsidRPr="00084EAE" w:rsidRDefault="003C2DF5" w:rsidP="00443B1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1A03971C" w14:textId="77777777" w:rsidR="003C2DF5" w:rsidRPr="00084EAE" w:rsidRDefault="003C2DF5" w:rsidP="00443B1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B7DBD" w:rsidRPr="00084EAE" w14:paraId="66CD7B1D" w14:textId="77777777" w:rsidTr="00084EAE">
        <w:trPr>
          <w:cantSplit/>
        </w:trPr>
        <w:tc>
          <w:tcPr>
            <w:tcW w:w="3577" w:type="dxa"/>
          </w:tcPr>
          <w:p w14:paraId="7768FA8F" w14:textId="77777777" w:rsidR="009B7DBD" w:rsidRDefault="009B7DBD" w:rsidP="00B57E27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084EAE">
              <w:rPr>
                <w:rFonts w:ascii="Bookman Old Style" w:hAnsi="Bookman Old Style"/>
                <w:sz w:val="28"/>
                <w:szCs w:val="28"/>
              </w:rPr>
              <w:t>MEHS</w:t>
            </w:r>
            <w:proofErr w:type="spellEnd"/>
            <w:r w:rsidRPr="00084EAE">
              <w:rPr>
                <w:rFonts w:ascii="Bookman Old Style" w:hAnsi="Bookman Old Style"/>
                <w:sz w:val="28"/>
                <w:szCs w:val="28"/>
              </w:rPr>
              <w:t xml:space="preserve"> Photo</w:t>
            </w:r>
            <w:r w:rsidR="00901F40">
              <w:rPr>
                <w:rFonts w:ascii="Bookman Old Style" w:hAnsi="Bookman Old Style"/>
                <w:sz w:val="28"/>
                <w:szCs w:val="28"/>
              </w:rPr>
              <w:t>s = Grimstead</w:t>
            </w:r>
          </w:p>
          <w:p w14:paraId="4536B698" w14:textId="7CED69DA" w:rsidR="00901F40" w:rsidRPr="00084EAE" w:rsidRDefault="00901F40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5F07B684" w14:textId="77777777" w:rsidR="009B7DBD" w:rsidRPr="00084EAE" w:rsidRDefault="009B7DBD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45F1C2DD" w14:textId="77777777" w:rsidR="009B7DBD" w:rsidRPr="00084EAE" w:rsidRDefault="009B7DBD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5D69CE25" w14:textId="77777777" w:rsidTr="00084EAE">
        <w:trPr>
          <w:cantSplit/>
        </w:trPr>
        <w:tc>
          <w:tcPr>
            <w:tcW w:w="3577" w:type="dxa"/>
          </w:tcPr>
          <w:p w14:paraId="544C24D3" w14:textId="77777777" w:rsidR="00BF474C" w:rsidRDefault="009B7DBD" w:rsidP="008A7B62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084EAE">
              <w:rPr>
                <w:rFonts w:ascii="Bookman Old Style" w:hAnsi="Bookman Old Style"/>
                <w:sz w:val="28"/>
                <w:szCs w:val="28"/>
              </w:rPr>
              <w:lastRenderedPageBreak/>
              <w:t>MEHS</w:t>
            </w:r>
            <w:proofErr w:type="spellEnd"/>
            <w:r w:rsidRPr="00084EAE">
              <w:rPr>
                <w:rFonts w:ascii="Bookman Old Style" w:hAnsi="Bookman Old Style"/>
                <w:sz w:val="28"/>
                <w:szCs w:val="28"/>
              </w:rPr>
              <w:t xml:space="preserve"> Other Info</w:t>
            </w:r>
            <w:r w:rsidR="00901F40">
              <w:rPr>
                <w:rFonts w:ascii="Bookman Old Style" w:hAnsi="Bookman Old Style"/>
                <w:sz w:val="28"/>
                <w:szCs w:val="28"/>
              </w:rPr>
              <w:t xml:space="preserve"> (search drive)</w:t>
            </w:r>
          </w:p>
          <w:p w14:paraId="2F2EAAFF" w14:textId="03750425" w:rsidR="00901F40" w:rsidRPr="00084EAE" w:rsidRDefault="00901F40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2C62B34F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618599CA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5C2675E7" w14:textId="77777777" w:rsidTr="00084EAE">
        <w:trPr>
          <w:cantSplit/>
        </w:trPr>
        <w:tc>
          <w:tcPr>
            <w:tcW w:w="3577" w:type="dxa"/>
          </w:tcPr>
          <w:p w14:paraId="01CBF7CF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Historic Sites Survey Listing</w:t>
            </w:r>
          </w:p>
          <w:p w14:paraId="3F1653A2" w14:textId="4F4E16C2" w:rsidR="009B7DBD" w:rsidRPr="00084EAE" w:rsidRDefault="009B7DBD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6A29AEDE" w14:textId="60634B5D" w:rsidR="00BF474C" w:rsidRPr="00084EAE" w:rsidRDefault="00BF474C" w:rsidP="00DC30BF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59F4CA52" w14:textId="77777777" w:rsidTr="00084EAE">
        <w:trPr>
          <w:cantSplit/>
        </w:trPr>
        <w:tc>
          <w:tcPr>
            <w:tcW w:w="3577" w:type="dxa"/>
          </w:tcPr>
          <w:p w14:paraId="4A861767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 xml:space="preserve">Oral Histories </w:t>
            </w:r>
          </w:p>
        </w:tc>
        <w:tc>
          <w:tcPr>
            <w:tcW w:w="6660" w:type="dxa"/>
          </w:tcPr>
          <w:p w14:paraId="153CA742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52E94479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654D920C" w14:textId="77777777" w:rsidTr="00084EAE">
        <w:trPr>
          <w:cantSplit/>
        </w:trPr>
        <w:tc>
          <w:tcPr>
            <w:tcW w:w="3577" w:type="dxa"/>
          </w:tcPr>
          <w:p w14:paraId="3A3688EA" w14:textId="77777777" w:rsidR="00BF474C" w:rsidRDefault="00BF474C" w:rsidP="002E006D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Revolutionary War Maps</w:t>
            </w:r>
          </w:p>
          <w:p w14:paraId="4BAE0B95" w14:textId="77777777" w:rsidR="00901F40" w:rsidRPr="00084EAE" w:rsidRDefault="00901F40" w:rsidP="002E006D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6EFF1DAE" w14:textId="77777777" w:rsidR="00BF474C" w:rsidRPr="00084EAE" w:rsidRDefault="00BF474C" w:rsidP="002E006D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4C229226" w14:textId="77777777" w:rsidR="00BF474C" w:rsidRPr="00084EAE" w:rsidRDefault="00BF474C" w:rsidP="002E006D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527145CE" w14:textId="77777777" w:rsidTr="00084EAE">
        <w:trPr>
          <w:cantSplit/>
        </w:trPr>
        <w:tc>
          <w:tcPr>
            <w:tcW w:w="3577" w:type="dxa"/>
          </w:tcPr>
          <w:p w14:paraId="16548925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Obituaries</w:t>
            </w:r>
          </w:p>
        </w:tc>
        <w:tc>
          <w:tcPr>
            <w:tcW w:w="6660" w:type="dxa"/>
          </w:tcPr>
          <w:p w14:paraId="441DFE26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4DABCA00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3F079BA4" w14:textId="77777777" w:rsidTr="00084EAE">
        <w:trPr>
          <w:cantSplit/>
        </w:trPr>
        <w:tc>
          <w:tcPr>
            <w:tcW w:w="3577" w:type="dxa"/>
          </w:tcPr>
          <w:p w14:paraId="3865019B" w14:textId="721605D8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 xml:space="preserve">Church Histories </w:t>
            </w:r>
            <w:r w:rsidR="005C34B0" w:rsidRPr="00084EAE">
              <w:rPr>
                <w:rFonts w:ascii="Bookman Old Style" w:hAnsi="Bookman Old Style"/>
                <w:sz w:val="28"/>
                <w:szCs w:val="28"/>
              </w:rPr>
              <w:t>(various)</w:t>
            </w:r>
          </w:p>
        </w:tc>
        <w:tc>
          <w:tcPr>
            <w:tcW w:w="6660" w:type="dxa"/>
          </w:tcPr>
          <w:p w14:paraId="15FB64DD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685925AF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34B0" w:rsidRPr="00084EAE" w14:paraId="0B5E590A" w14:textId="77777777" w:rsidTr="00084EAE">
        <w:trPr>
          <w:cantSplit/>
        </w:trPr>
        <w:tc>
          <w:tcPr>
            <w:tcW w:w="3577" w:type="dxa"/>
          </w:tcPr>
          <w:p w14:paraId="5D63879A" w14:textId="36E264E9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EM Hunt 1870 History</w:t>
            </w:r>
          </w:p>
          <w:p w14:paraId="4E561A20" w14:textId="77777777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58352F24" w14:textId="77777777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34B0" w:rsidRPr="00084EAE" w14:paraId="73512152" w14:textId="77777777" w:rsidTr="00084EAE">
        <w:trPr>
          <w:cantSplit/>
        </w:trPr>
        <w:tc>
          <w:tcPr>
            <w:tcW w:w="3577" w:type="dxa"/>
          </w:tcPr>
          <w:p w14:paraId="7E4F8DE4" w14:textId="77777777" w:rsidR="005C34B0" w:rsidRPr="00084EAE" w:rsidRDefault="005C34B0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Crumbs of Comfort 1888</w:t>
            </w:r>
          </w:p>
          <w:p w14:paraId="17DB8B05" w14:textId="68401AC3" w:rsidR="005C34B0" w:rsidRPr="00084EAE" w:rsidRDefault="005C34B0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5C70ED6C" w14:textId="77777777" w:rsidR="005C34B0" w:rsidRPr="00084EAE" w:rsidRDefault="005C34B0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52706822" w14:textId="77777777" w:rsidTr="00084EAE">
        <w:trPr>
          <w:cantSplit/>
        </w:trPr>
        <w:tc>
          <w:tcPr>
            <w:tcW w:w="3577" w:type="dxa"/>
          </w:tcPr>
          <w:p w14:paraId="21EAC017" w14:textId="77777777" w:rsidR="00BF474C" w:rsidRPr="00084EAE" w:rsidRDefault="00BF474C" w:rsidP="002E5564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Historic Aerials</w:t>
            </w:r>
          </w:p>
          <w:p w14:paraId="45D80035" w14:textId="77777777" w:rsidR="00BF474C" w:rsidRPr="00084EAE" w:rsidRDefault="00BF474C" w:rsidP="00BF474C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sz w:val="28"/>
                <w:szCs w:val="28"/>
              </w:rPr>
            </w:pPr>
            <w:hyperlink r:id="rId7" w:history="1">
              <w:r w:rsidRPr="00084EAE">
                <w:rPr>
                  <w:rFonts w:ascii="Bookman Old Style" w:hAnsi="Bookman Old Style"/>
                  <w:sz w:val="28"/>
                  <w:szCs w:val="28"/>
                </w:rPr>
                <w:t>https://</w:t>
              </w:r>
              <w:proofErr w:type="spellStart"/>
              <w:r w:rsidRPr="00084EAE">
                <w:rPr>
                  <w:rFonts w:ascii="Bookman Old Style" w:hAnsi="Bookman Old Style"/>
                  <w:sz w:val="28"/>
                  <w:szCs w:val="28"/>
                </w:rPr>
                <w:t>www.historicaerials.com</w:t>
              </w:r>
              <w:proofErr w:type="spellEnd"/>
              <w:r w:rsidRPr="00084EAE">
                <w:rPr>
                  <w:rFonts w:ascii="Bookman Old Style" w:hAnsi="Bookman Old Style"/>
                  <w:sz w:val="28"/>
                  <w:szCs w:val="28"/>
                </w:rPr>
                <w:t>/</w:t>
              </w:r>
            </w:hyperlink>
          </w:p>
          <w:p w14:paraId="0A8CC088" w14:textId="77777777" w:rsidR="00BF474C" w:rsidRPr="00084EAE" w:rsidRDefault="00BF474C" w:rsidP="002E5564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54C2DBA0" w14:textId="77777777" w:rsidR="00BF474C" w:rsidRPr="00084EAE" w:rsidRDefault="00BF474C" w:rsidP="00BF474C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</w:tr>
      <w:tr w:rsidR="005C34B0" w:rsidRPr="00084EAE" w14:paraId="1F8F969A" w14:textId="77777777" w:rsidTr="00084EAE">
        <w:trPr>
          <w:cantSplit/>
        </w:trPr>
        <w:tc>
          <w:tcPr>
            <w:tcW w:w="3577" w:type="dxa"/>
          </w:tcPr>
          <w:p w14:paraId="132CCACA" w14:textId="20972757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Boyhood Days -1930</w:t>
            </w:r>
          </w:p>
          <w:p w14:paraId="386C686C" w14:textId="77777777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31EEC430" w14:textId="77777777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2FE92DD2" w14:textId="77777777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34B0" w:rsidRPr="00084EAE" w14:paraId="26F2C8B0" w14:textId="77777777" w:rsidTr="00084EAE">
        <w:trPr>
          <w:cantSplit/>
        </w:trPr>
        <w:tc>
          <w:tcPr>
            <w:tcW w:w="3577" w:type="dxa"/>
          </w:tcPr>
          <w:p w14:paraId="62914618" w14:textId="50B68CA9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Class History- 1931</w:t>
            </w:r>
          </w:p>
        </w:tc>
        <w:tc>
          <w:tcPr>
            <w:tcW w:w="6660" w:type="dxa"/>
          </w:tcPr>
          <w:p w14:paraId="7A3AF0BD" w14:textId="77777777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423283B0" w14:textId="77777777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71A087E2" w14:textId="77777777" w:rsidTr="00084EAE">
        <w:trPr>
          <w:cantSplit/>
        </w:trPr>
        <w:tc>
          <w:tcPr>
            <w:tcW w:w="3577" w:type="dxa"/>
          </w:tcPr>
          <w:p w14:paraId="2BDE2F05" w14:textId="77777777" w:rsidR="00BF474C" w:rsidRPr="00084EAE" w:rsidRDefault="00BF474C" w:rsidP="00BF474C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 xml:space="preserve">1790-1880 Federal Census – not </w:t>
            </w:r>
            <w:proofErr w:type="spellStart"/>
            <w:r w:rsidRPr="00084EAE">
              <w:rPr>
                <w:rFonts w:ascii="Bookman Old Style" w:hAnsi="Bookman Old Style"/>
                <w:sz w:val="28"/>
                <w:szCs w:val="28"/>
              </w:rPr>
              <w:t>ID’d</w:t>
            </w:r>
            <w:proofErr w:type="spellEnd"/>
            <w:r w:rsidRPr="00084EAE">
              <w:rPr>
                <w:rFonts w:ascii="Bookman Old Style" w:hAnsi="Bookman Old Style"/>
                <w:sz w:val="28"/>
                <w:szCs w:val="28"/>
              </w:rPr>
              <w:t xml:space="preserve"> as Metuchen</w:t>
            </w:r>
          </w:p>
          <w:p w14:paraId="3D57C67B" w14:textId="04682EF5" w:rsidR="009B7DBD" w:rsidRPr="00084EAE" w:rsidRDefault="009B7DBD" w:rsidP="00BF474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6B662643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48D6C06A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02C33130" w14:textId="77777777" w:rsidTr="00084EAE">
        <w:trPr>
          <w:cantSplit/>
        </w:trPr>
        <w:tc>
          <w:tcPr>
            <w:tcW w:w="3577" w:type="dxa"/>
          </w:tcPr>
          <w:p w14:paraId="3689E017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799 Hampton Map</w:t>
            </w:r>
          </w:p>
        </w:tc>
        <w:tc>
          <w:tcPr>
            <w:tcW w:w="6660" w:type="dxa"/>
          </w:tcPr>
          <w:p w14:paraId="626696EA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14B87091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7A29C58E" w14:textId="77777777" w:rsidTr="00084EAE">
        <w:trPr>
          <w:cantSplit/>
        </w:trPr>
        <w:tc>
          <w:tcPr>
            <w:tcW w:w="3577" w:type="dxa"/>
          </w:tcPr>
          <w:p w14:paraId="1542AEFE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850 Otley &amp; Keily Map</w:t>
            </w:r>
          </w:p>
        </w:tc>
        <w:tc>
          <w:tcPr>
            <w:tcW w:w="6660" w:type="dxa"/>
          </w:tcPr>
          <w:p w14:paraId="3A4014BA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4767F4DE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6DD549C4" w14:textId="77777777" w:rsidTr="00084EAE">
        <w:trPr>
          <w:cantSplit/>
        </w:trPr>
        <w:tc>
          <w:tcPr>
            <w:tcW w:w="3577" w:type="dxa"/>
          </w:tcPr>
          <w:p w14:paraId="2F8CE1C8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861 Hand drawn map</w:t>
            </w:r>
          </w:p>
        </w:tc>
        <w:tc>
          <w:tcPr>
            <w:tcW w:w="6660" w:type="dxa"/>
          </w:tcPr>
          <w:p w14:paraId="4ABE7F9C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0932683B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20D21B0E" w14:textId="77777777" w:rsidTr="00084EAE">
        <w:trPr>
          <w:cantSplit/>
        </w:trPr>
        <w:tc>
          <w:tcPr>
            <w:tcW w:w="3577" w:type="dxa"/>
          </w:tcPr>
          <w:p w14:paraId="562E928C" w14:textId="77777777" w:rsidR="00BF474C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868 Beers Ellis Soule Map</w:t>
            </w:r>
          </w:p>
          <w:p w14:paraId="2A7BD619" w14:textId="77777777" w:rsidR="00901F40" w:rsidRPr="00084EAE" w:rsidRDefault="00901F40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6BD13427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53CAA96A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7A25AC5C" w14:textId="77777777" w:rsidTr="00084EAE">
        <w:trPr>
          <w:cantSplit/>
        </w:trPr>
        <w:tc>
          <w:tcPr>
            <w:tcW w:w="3577" w:type="dxa"/>
          </w:tcPr>
          <w:p w14:paraId="3764AFDE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lastRenderedPageBreak/>
              <w:t>1870 EM Hunt’s History</w:t>
            </w:r>
          </w:p>
        </w:tc>
        <w:tc>
          <w:tcPr>
            <w:tcW w:w="6660" w:type="dxa"/>
          </w:tcPr>
          <w:p w14:paraId="2CBBB1F0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37A6194F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1B574250" w14:textId="77777777" w:rsidTr="00084EAE">
        <w:trPr>
          <w:cantSplit/>
        </w:trPr>
        <w:tc>
          <w:tcPr>
            <w:tcW w:w="3577" w:type="dxa"/>
          </w:tcPr>
          <w:p w14:paraId="12523C43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876 Dripps Map</w:t>
            </w:r>
          </w:p>
        </w:tc>
        <w:tc>
          <w:tcPr>
            <w:tcW w:w="6660" w:type="dxa"/>
          </w:tcPr>
          <w:p w14:paraId="77DE8D1C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2FD862E9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0AF2E310" w14:textId="77777777" w:rsidTr="00084EAE">
        <w:trPr>
          <w:cantSplit/>
        </w:trPr>
        <w:tc>
          <w:tcPr>
            <w:tcW w:w="3577" w:type="dxa"/>
          </w:tcPr>
          <w:p w14:paraId="7D97BD58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876 Fulton Map</w:t>
            </w:r>
          </w:p>
        </w:tc>
        <w:tc>
          <w:tcPr>
            <w:tcW w:w="6660" w:type="dxa"/>
          </w:tcPr>
          <w:p w14:paraId="4147C158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78D127DB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34C68F68" w14:textId="77777777" w:rsidTr="00084EAE">
        <w:trPr>
          <w:cantSplit/>
        </w:trPr>
        <w:tc>
          <w:tcPr>
            <w:tcW w:w="3577" w:type="dxa"/>
          </w:tcPr>
          <w:p w14:paraId="22FDA2DF" w14:textId="77777777" w:rsidR="00BF474C" w:rsidRPr="00084EAE" w:rsidRDefault="00BF474C" w:rsidP="00BF474C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 xml:space="preserve">1888 Crumbs of Comfort </w:t>
            </w:r>
          </w:p>
        </w:tc>
        <w:tc>
          <w:tcPr>
            <w:tcW w:w="6660" w:type="dxa"/>
          </w:tcPr>
          <w:p w14:paraId="775E187B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6FDE0DDB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386085FA" w14:textId="77777777" w:rsidTr="00084EAE">
        <w:trPr>
          <w:cantSplit/>
        </w:trPr>
        <w:tc>
          <w:tcPr>
            <w:tcW w:w="3577" w:type="dxa"/>
          </w:tcPr>
          <w:p w14:paraId="40786492" w14:textId="77777777" w:rsidR="00BF474C" w:rsidRPr="00084EAE" w:rsidRDefault="00BF474C" w:rsidP="002E006D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890 Eggert Map (ca.)</w:t>
            </w:r>
          </w:p>
        </w:tc>
        <w:tc>
          <w:tcPr>
            <w:tcW w:w="6660" w:type="dxa"/>
          </w:tcPr>
          <w:p w14:paraId="65B6FC12" w14:textId="77777777" w:rsidR="00BF474C" w:rsidRPr="00084EAE" w:rsidRDefault="00BF474C" w:rsidP="002E006D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37F11FDF" w14:textId="77777777" w:rsidR="00BF474C" w:rsidRPr="00084EAE" w:rsidRDefault="00BF474C" w:rsidP="002E006D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3056E573" w14:textId="77777777" w:rsidTr="00084EAE">
        <w:trPr>
          <w:cantSplit/>
        </w:trPr>
        <w:tc>
          <w:tcPr>
            <w:tcW w:w="3577" w:type="dxa"/>
          </w:tcPr>
          <w:p w14:paraId="6A00AB19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 xml:space="preserve">1895 </w:t>
            </w:r>
            <w:proofErr w:type="spellStart"/>
            <w:r w:rsidRPr="00084EAE">
              <w:rPr>
                <w:rFonts w:ascii="Bookman Old Style" w:hAnsi="Bookman Old Style"/>
                <w:sz w:val="28"/>
                <w:szCs w:val="28"/>
              </w:rPr>
              <w:t>Woodwild</w:t>
            </w:r>
            <w:proofErr w:type="spellEnd"/>
            <w:r w:rsidRPr="00084EAE">
              <w:rPr>
                <w:rFonts w:ascii="Bookman Old Style" w:hAnsi="Bookman Old Style"/>
                <w:sz w:val="28"/>
                <w:szCs w:val="28"/>
              </w:rPr>
              <w:t xml:space="preserve"> Park Map</w:t>
            </w:r>
          </w:p>
        </w:tc>
        <w:tc>
          <w:tcPr>
            <w:tcW w:w="6660" w:type="dxa"/>
          </w:tcPr>
          <w:p w14:paraId="36B0D1C6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386C5DCA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D3137" w:rsidRPr="00084EAE" w14:paraId="3745E990" w14:textId="77777777" w:rsidTr="00084EAE">
        <w:trPr>
          <w:cantSplit/>
        </w:trPr>
        <w:tc>
          <w:tcPr>
            <w:tcW w:w="3577" w:type="dxa"/>
          </w:tcPr>
          <w:p w14:paraId="7631A6C8" w14:textId="3111C99C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899-1900 Directory</w:t>
            </w:r>
          </w:p>
        </w:tc>
        <w:tc>
          <w:tcPr>
            <w:tcW w:w="6660" w:type="dxa"/>
          </w:tcPr>
          <w:p w14:paraId="69D849A1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298D92CF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1517B395" w14:textId="77777777" w:rsidTr="00084EAE">
        <w:trPr>
          <w:cantSplit/>
        </w:trPr>
        <w:tc>
          <w:tcPr>
            <w:tcW w:w="3577" w:type="dxa"/>
          </w:tcPr>
          <w:p w14:paraId="10AD492B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00 Recorder Map</w:t>
            </w:r>
          </w:p>
        </w:tc>
        <w:tc>
          <w:tcPr>
            <w:tcW w:w="6660" w:type="dxa"/>
          </w:tcPr>
          <w:p w14:paraId="62DCA8AC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463FB536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4606B1C1" w14:textId="77777777" w:rsidTr="00084EAE">
        <w:trPr>
          <w:cantSplit/>
        </w:trPr>
        <w:tc>
          <w:tcPr>
            <w:tcW w:w="3577" w:type="dxa"/>
          </w:tcPr>
          <w:p w14:paraId="4951223C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00 Federal Census</w:t>
            </w:r>
          </w:p>
        </w:tc>
        <w:tc>
          <w:tcPr>
            <w:tcW w:w="6660" w:type="dxa"/>
          </w:tcPr>
          <w:p w14:paraId="489B4019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06F6D2EE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53A32EF9" w14:textId="77777777" w:rsidTr="00084EAE">
        <w:trPr>
          <w:cantSplit/>
        </w:trPr>
        <w:tc>
          <w:tcPr>
            <w:tcW w:w="3577" w:type="dxa"/>
          </w:tcPr>
          <w:p w14:paraId="09DE02EC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01-1902 Directory</w:t>
            </w:r>
          </w:p>
        </w:tc>
        <w:tc>
          <w:tcPr>
            <w:tcW w:w="6660" w:type="dxa"/>
          </w:tcPr>
          <w:p w14:paraId="2522C7FD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425F0DDA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7FE679E0" w14:textId="77777777" w:rsidTr="00084EAE">
        <w:trPr>
          <w:cantSplit/>
        </w:trPr>
        <w:tc>
          <w:tcPr>
            <w:tcW w:w="3577" w:type="dxa"/>
          </w:tcPr>
          <w:p w14:paraId="364DEAF0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03 Sanborn Map</w:t>
            </w:r>
          </w:p>
        </w:tc>
        <w:tc>
          <w:tcPr>
            <w:tcW w:w="6660" w:type="dxa"/>
          </w:tcPr>
          <w:p w14:paraId="663AC2EA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77548104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D3137" w:rsidRPr="00084EAE" w14:paraId="2C6571F6" w14:textId="77777777" w:rsidTr="00084EAE">
        <w:trPr>
          <w:cantSplit/>
        </w:trPr>
        <w:tc>
          <w:tcPr>
            <w:tcW w:w="3577" w:type="dxa"/>
          </w:tcPr>
          <w:p w14:paraId="7ABE3C17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06 Directory</w:t>
            </w:r>
          </w:p>
          <w:p w14:paraId="6F1425FB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7301F01D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D3137" w:rsidRPr="00084EAE" w14:paraId="374D164A" w14:textId="77777777" w:rsidTr="00084EAE">
        <w:trPr>
          <w:cantSplit/>
        </w:trPr>
        <w:tc>
          <w:tcPr>
            <w:tcW w:w="3577" w:type="dxa"/>
          </w:tcPr>
          <w:p w14:paraId="3172F5DC" w14:textId="69E89360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08 Directory</w:t>
            </w:r>
          </w:p>
          <w:p w14:paraId="224EC846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4365E69E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5223E" w:rsidRPr="00084EAE" w14:paraId="0164B470" w14:textId="77777777" w:rsidTr="008F5C70">
        <w:trPr>
          <w:cantSplit/>
        </w:trPr>
        <w:tc>
          <w:tcPr>
            <w:tcW w:w="3577" w:type="dxa"/>
          </w:tcPr>
          <w:p w14:paraId="21CE2B26" w14:textId="77777777" w:rsidR="0015223E" w:rsidRPr="00084EAE" w:rsidRDefault="0015223E" w:rsidP="008F5C70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909 Metuchen Estates Map</w:t>
            </w:r>
          </w:p>
          <w:p w14:paraId="7D5A0D45" w14:textId="77777777" w:rsidR="0015223E" w:rsidRPr="00084EAE" w:rsidRDefault="0015223E" w:rsidP="008F5C70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02BC0050" w14:textId="77777777" w:rsidR="0015223E" w:rsidRPr="00084EAE" w:rsidRDefault="0015223E" w:rsidP="008F5C70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169C2798" w14:textId="77777777" w:rsidTr="00084EAE">
        <w:trPr>
          <w:cantSplit/>
        </w:trPr>
        <w:tc>
          <w:tcPr>
            <w:tcW w:w="3577" w:type="dxa"/>
          </w:tcPr>
          <w:p w14:paraId="67E1A3FE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09-1910 Directory</w:t>
            </w:r>
          </w:p>
          <w:p w14:paraId="0CC66A88" w14:textId="5C6D4AF6" w:rsidR="009B7DBD" w:rsidRPr="00084EAE" w:rsidRDefault="009B7DBD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7AEDF9FC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D3137" w:rsidRPr="00084EAE" w14:paraId="139EDE67" w14:textId="77777777" w:rsidTr="00084EAE">
        <w:trPr>
          <w:cantSplit/>
        </w:trPr>
        <w:tc>
          <w:tcPr>
            <w:tcW w:w="3577" w:type="dxa"/>
          </w:tcPr>
          <w:p w14:paraId="4F6E1F71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10 Sanborn Map</w:t>
            </w:r>
          </w:p>
          <w:p w14:paraId="4EB91CAC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2E8DDE88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01719C19" w14:textId="77777777" w:rsidTr="00084EAE">
        <w:trPr>
          <w:cantSplit/>
        </w:trPr>
        <w:tc>
          <w:tcPr>
            <w:tcW w:w="3577" w:type="dxa"/>
          </w:tcPr>
          <w:p w14:paraId="533888BE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10 Federal Census</w:t>
            </w:r>
          </w:p>
          <w:p w14:paraId="7FA7AD2F" w14:textId="565D454D" w:rsidR="009B7DBD" w:rsidRPr="00084EAE" w:rsidRDefault="009B7DBD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03196CDA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D3137" w:rsidRPr="00084EAE" w14:paraId="35AE77BF" w14:textId="77777777" w:rsidTr="00084EAE">
        <w:trPr>
          <w:cantSplit/>
        </w:trPr>
        <w:tc>
          <w:tcPr>
            <w:tcW w:w="3577" w:type="dxa"/>
          </w:tcPr>
          <w:p w14:paraId="0D8691B4" w14:textId="54E01D20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11 Directory</w:t>
            </w:r>
          </w:p>
          <w:p w14:paraId="7E90652D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048677CC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029304C3" w14:textId="77777777" w:rsidTr="00084EAE">
        <w:trPr>
          <w:cantSplit/>
        </w:trPr>
        <w:tc>
          <w:tcPr>
            <w:tcW w:w="3577" w:type="dxa"/>
          </w:tcPr>
          <w:p w14:paraId="27BFDB1B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13-1914 Directory</w:t>
            </w:r>
          </w:p>
          <w:p w14:paraId="7E7E27B3" w14:textId="3AE2BED6" w:rsidR="009B7DBD" w:rsidRPr="00084EAE" w:rsidRDefault="009B7DBD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6C1BD3A3" w14:textId="5C4F24F2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D3137" w:rsidRPr="00084EAE" w14:paraId="4FEEFBB5" w14:textId="77777777" w:rsidTr="00084EAE">
        <w:trPr>
          <w:cantSplit/>
        </w:trPr>
        <w:tc>
          <w:tcPr>
            <w:tcW w:w="3577" w:type="dxa"/>
          </w:tcPr>
          <w:p w14:paraId="16103B45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16 Directory</w:t>
            </w:r>
          </w:p>
        </w:tc>
        <w:tc>
          <w:tcPr>
            <w:tcW w:w="6660" w:type="dxa"/>
          </w:tcPr>
          <w:p w14:paraId="07BE88D5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339400C9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533A4BA3" w14:textId="77777777" w:rsidTr="00084EAE">
        <w:trPr>
          <w:cantSplit/>
        </w:trPr>
        <w:tc>
          <w:tcPr>
            <w:tcW w:w="3577" w:type="dxa"/>
          </w:tcPr>
          <w:p w14:paraId="5D2A59B8" w14:textId="1D0FD720" w:rsidR="00BF474C" w:rsidRPr="00084EAE" w:rsidRDefault="000D3137" w:rsidP="00437899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lastRenderedPageBreak/>
              <w:t>1917</w:t>
            </w:r>
            <w:r w:rsidR="00BF474C" w:rsidRPr="00084EAE">
              <w:rPr>
                <w:rFonts w:ascii="Bookman Old Style" w:hAnsi="Bookman Old Style"/>
                <w:sz w:val="28"/>
                <w:szCs w:val="28"/>
              </w:rPr>
              <w:t xml:space="preserve"> Directory</w:t>
            </w:r>
          </w:p>
        </w:tc>
        <w:tc>
          <w:tcPr>
            <w:tcW w:w="6660" w:type="dxa"/>
          </w:tcPr>
          <w:p w14:paraId="3CC0E07B" w14:textId="634942E9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4E70AA18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38E4BDF7" w14:textId="77777777" w:rsidTr="00084EAE">
        <w:trPr>
          <w:cantSplit/>
        </w:trPr>
        <w:tc>
          <w:tcPr>
            <w:tcW w:w="3577" w:type="dxa"/>
          </w:tcPr>
          <w:p w14:paraId="7E747BC9" w14:textId="4174B473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19</w:t>
            </w:r>
            <w:r w:rsidR="005C34B0" w:rsidRPr="00084EAE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084EAE">
              <w:rPr>
                <w:rFonts w:ascii="Bookman Old Style" w:hAnsi="Bookman Old Style"/>
                <w:sz w:val="28"/>
                <w:szCs w:val="28"/>
              </w:rPr>
              <w:t>Directory</w:t>
            </w:r>
          </w:p>
        </w:tc>
        <w:tc>
          <w:tcPr>
            <w:tcW w:w="6660" w:type="dxa"/>
          </w:tcPr>
          <w:p w14:paraId="55BDCA79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6D0D78EB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10E03713" w14:textId="77777777" w:rsidTr="00084EAE">
        <w:trPr>
          <w:cantSplit/>
        </w:trPr>
        <w:tc>
          <w:tcPr>
            <w:tcW w:w="3577" w:type="dxa"/>
          </w:tcPr>
          <w:p w14:paraId="3A588A77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20 Sanborn Map</w:t>
            </w:r>
          </w:p>
        </w:tc>
        <w:tc>
          <w:tcPr>
            <w:tcW w:w="6660" w:type="dxa"/>
          </w:tcPr>
          <w:p w14:paraId="71C4D9FC" w14:textId="0C98CD2C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27EB81D3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658A3CC0" w14:textId="77777777" w:rsidTr="00084EAE">
        <w:trPr>
          <w:cantSplit/>
        </w:trPr>
        <w:tc>
          <w:tcPr>
            <w:tcW w:w="3577" w:type="dxa"/>
          </w:tcPr>
          <w:p w14:paraId="7985E531" w14:textId="2412F34A" w:rsidR="00BF474C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20 Federal Census –</w:t>
            </w:r>
            <w:r w:rsidR="00901F40">
              <w:rPr>
                <w:rFonts w:ascii="Bookman Old Style" w:hAnsi="Bookman Old Style"/>
                <w:sz w:val="28"/>
                <w:szCs w:val="28"/>
              </w:rPr>
              <w:t xml:space="preserve">first in Metuchen with </w:t>
            </w:r>
            <w:r w:rsidRPr="00084EAE">
              <w:rPr>
                <w:rFonts w:ascii="Bookman Old Style" w:hAnsi="Bookman Old Style"/>
                <w:sz w:val="28"/>
                <w:szCs w:val="28"/>
              </w:rPr>
              <w:t xml:space="preserve">street </w:t>
            </w:r>
            <w:r w:rsidR="009B7DBD" w:rsidRPr="00084EAE">
              <w:rPr>
                <w:rFonts w:ascii="Bookman Old Style" w:hAnsi="Bookman Old Style"/>
                <w:sz w:val="28"/>
                <w:szCs w:val="28"/>
              </w:rPr>
              <w:t>#s</w:t>
            </w:r>
          </w:p>
          <w:p w14:paraId="04AD88F5" w14:textId="7E5CBD72" w:rsidR="00901F40" w:rsidRPr="00084EAE" w:rsidRDefault="00901F40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106BC333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112C24BE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34B0" w:rsidRPr="00084EAE" w14:paraId="1A65BDAF" w14:textId="77777777" w:rsidTr="00084EAE">
        <w:trPr>
          <w:cantSplit/>
        </w:trPr>
        <w:tc>
          <w:tcPr>
            <w:tcW w:w="3577" w:type="dxa"/>
          </w:tcPr>
          <w:p w14:paraId="37E99221" w14:textId="77777777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21 Directory</w:t>
            </w:r>
          </w:p>
        </w:tc>
        <w:tc>
          <w:tcPr>
            <w:tcW w:w="6660" w:type="dxa"/>
          </w:tcPr>
          <w:p w14:paraId="1697C891" w14:textId="77777777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57F62E94" w14:textId="77777777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34B0" w:rsidRPr="00084EAE" w14:paraId="2C2E4E9C" w14:textId="77777777" w:rsidTr="00084EAE">
        <w:trPr>
          <w:cantSplit/>
        </w:trPr>
        <w:tc>
          <w:tcPr>
            <w:tcW w:w="3577" w:type="dxa"/>
          </w:tcPr>
          <w:p w14:paraId="4C2A94DA" w14:textId="7B24BDD5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23 Directory</w:t>
            </w:r>
          </w:p>
        </w:tc>
        <w:tc>
          <w:tcPr>
            <w:tcW w:w="6660" w:type="dxa"/>
          </w:tcPr>
          <w:p w14:paraId="189D4477" w14:textId="77777777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645857D4" w14:textId="77777777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D3137" w:rsidRPr="00084EAE" w14:paraId="73FCB964" w14:textId="77777777" w:rsidTr="00084EAE">
        <w:trPr>
          <w:cantSplit/>
        </w:trPr>
        <w:tc>
          <w:tcPr>
            <w:tcW w:w="3577" w:type="dxa"/>
          </w:tcPr>
          <w:p w14:paraId="4701AD96" w14:textId="34B99583" w:rsidR="000D3137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26</w:t>
            </w:r>
            <w:r w:rsidR="000D3137" w:rsidRPr="00084EAE">
              <w:rPr>
                <w:rFonts w:ascii="Bookman Old Style" w:hAnsi="Bookman Old Style"/>
                <w:sz w:val="28"/>
                <w:szCs w:val="28"/>
              </w:rPr>
              <w:t xml:space="preserve"> Directory</w:t>
            </w:r>
          </w:p>
        </w:tc>
        <w:tc>
          <w:tcPr>
            <w:tcW w:w="6660" w:type="dxa"/>
          </w:tcPr>
          <w:p w14:paraId="266D2D7C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4576A74B" w14:textId="77777777" w:rsidR="000D3137" w:rsidRPr="00084EAE" w:rsidRDefault="000D3137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2ABC7DC1" w14:textId="77777777" w:rsidTr="00084EAE">
        <w:trPr>
          <w:cantSplit/>
        </w:trPr>
        <w:tc>
          <w:tcPr>
            <w:tcW w:w="3577" w:type="dxa"/>
          </w:tcPr>
          <w:p w14:paraId="034986A4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28 Directory</w:t>
            </w:r>
          </w:p>
        </w:tc>
        <w:tc>
          <w:tcPr>
            <w:tcW w:w="6660" w:type="dxa"/>
          </w:tcPr>
          <w:p w14:paraId="36BF02D7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58DCD3F7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0DA6B951" w14:textId="77777777" w:rsidTr="00084EAE">
        <w:trPr>
          <w:cantSplit/>
        </w:trPr>
        <w:tc>
          <w:tcPr>
            <w:tcW w:w="3577" w:type="dxa"/>
          </w:tcPr>
          <w:p w14:paraId="1C31127B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29 Sanborn Map</w:t>
            </w:r>
          </w:p>
        </w:tc>
        <w:tc>
          <w:tcPr>
            <w:tcW w:w="6660" w:type="dxa"/>
          </w:tcPr>
          <w:p w14:paraId="219EC975" w14:textId="5D03D35F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63A36000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34B0" w:rsidRPr="00084EAE" w14:paraId="324015AE" w14:textId="77777777" w:rsidTr="00084EAE">
        <w:trPr>
          <w:cantSplit/>
        </w:trPr>
        <w:tc>
          <w:tcPr>
            <w:tcW w:w="3577" w:type="dxa"/>
          </w:tcPr>
          <w:p w14:paraId="70F9ECFC" w14:textId="398DBC14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30 Directory</w:t>
            </w:r>
          </w:p>
          <w:p w14:paraId="3F058632" w14:textId="77777777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51F9EF60" w14:textId="77777777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7C610D17" w14:textId="77777777" w:rsidR="005C34B0" w:rsidRPr="00084EAE" w:rsidRDefault="005C34B0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77273" w:rsidRPr="00084EAE" w14:paraId="7A31A4B7" w14:textId="77777777" w:rsidTr="00084EAE">
        <w:trPr>
          <w:cantSplit/>
        </w:trPr>
        <w:tc>
          <w:tcPr>
            <w:tcW w:w="3577" w:type="dxa"/>
          </w:tcPr>
          <w:p w14:paraId="50201FAF" w14:textId="77777777" w:rsidR="00D77273" w:rsidRPr="00084EAE" w:rsidRDefault="00D77273" w:rsidP="006E6764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30 Federal Census</w:t>
            </w:r>
          </w:p>
          <w:p w14:paraId="7B6C4C72" w14:textId="77777777" w:rsidR="00D77273" w:rsidRPr="00084EAE" w:rsidRDefault="00D77273" w:rsidP="006E6764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04BDA362" w14:textId="77777777" w:rsidR="00D77273" w:rsidRPr="00084EAE" w:rsidRDefault="00D77273" w:rsidP="00D7727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36E1E" w:rsidRPr="00084EAE" w14:paraId="459618C9" w14:textId="77777777" w:rsidTr="00084EAE">
        <w:trPr>
          <w:cantSplit/>
        </w:trPr>
        <w:tc>
          <w:tcPr>
            <w:tcW w:w="3577" w:type="dxa"/>
          </w:tcPr>
          <w:p w14:paraId="20F6B64A" w14:textId="66CB1DCC" w:rsidR="00D36E1E" w:rsidRPr="00084EAE" w:rsidRDefault="00D36E1E" w:rsidP="00271570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30-1931 Directory</w:t>
            </w:r>
          </w:p>
        </w:tc>
        <w:tc>
          <w:tcPr>
            <w:tcW w:w="6660" w:type="dxa"/>
          </w:tcPr>
          <w:p w14:paraId="33BBF22D" w14:textId="76D0BACD" w:rsidR="00D36E1E" w:rsidRPr="00084EAE" w:rsidRDefault="00D36E1E" w:rsidP="00271570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4C467227" w14:textId="77777777" w:rsidR="00D36E1E" w:rsidRPr="00084EAE" w:rsidRDefault="00D36E1E" w:rsidP="00271570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2F75FC06" w14:textId="77777777" w:rsidTr="00084EAE">
        <w:trPr>
          <w:cantSplit/>
        </w:trPr>
        <w:tc>
          <w:tcPr>
            <w:tcW w:w="3577" w:type="dxa"/>
          </w:tcPr>
          <w:p w14:paraId="5B123618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37-1938 Directory</w:t>
            </w:r>
          </w:p>
          <w:p w14:paraId="132E93CF" w14:textId="3664FB87" w:rsidR="009B7DBD" w:rsidRPr="00084EAE" w:rsidRDefault="009B7DBD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17F51010" w14:textId="77777777" w:rsidR="00BF474C" w:rsidRPr="00084EAE" w:rsidRDefault="00BF474C" w:rsidP="00437899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07C6DC5D" w14:textId="77777777" w:rsidTr="00084EAE">
        <w:trPr>
          <w:cantSplit/>
        </w:trPr>
        <w:tc>
          <w:tcPr>
            <w:tcW w:w="3577" w:type="dxa"/>
          </w:tcPr>
          <w:p w14:paraId="5C522D39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40 Federal Census - indexed</w:t>
            </w:r>
          </w:p>
        </w:tc>
        <w:tc>
          <w:tcPr>
            <w:tcW w:w="6660" w:type="dxa"/>
          </w:tcPr>
          <w:p w14:paraId="579DC2A4" w14:textId="03D180A2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5A40ECBC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1F7E355E" w14:textId="77777777" w:rsidTr="00084EAE">
        <w:trPr>
          <w:cantSplit/>
        </w:trPr>
        <w:tc>
          <w:tcPr>
            <w:tcW w:w="3577" w:type="dxa"/>
          </w:tcPr>
          <w:p w14:paraId="73009D1F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49 Sanborn Map</w:t>
            </w:r>
          </w:p>
        </w:tc>
        <w:tc>
          <w:tcPr>
            <w:tcW w:w="6660" w:type="dxa"/>
          </w:tcPr>
          <w:p w14:paraId="79989715" w14:textId="17407682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6DE90553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B7DBD" w:rsidRPr="00084EAE" w14:paraId="129AFAC2" w14:textId="77777777" w:rsidTr="00084EAE">
        <w:trPr>
          <w:cantSplit/>
        </w:trPr>
        <w:tc>
          <w:tcPr>
            <w:tcW w:w="3577" w:type="dxa"/>
          </w:tcPr>
          <w:p w14:paraId="133AAE73" w14:textId="3CD8AF67" w:rsidR="009B7DBD" w:rsidRPr="00084EAE" w:rsidRDefault="009B7DBD" w:rsidP="00B57E27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50 Federal Census - indexed</w:t>
            </w:r>
          </w:p>
        </w:tc>
        <w:tc>
          <w:tcPr>
            <w:tcW w:w="6660" w:type="dxa"/>
          </w:tcPr>
          <w:p w14:paraId="4D432CE5" w14:textId="77777777" w:rsidR="009B7DBD" w:rsidRPr="00084EAE" w:rsidRDefault="009B7DBD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251E3319" w14:textId="77777777" w:rsidR="009B7DBD" w:rsidRPr="00084EAE" w:rsidRDefault="009B7DBD" w:rsidP="00B57E2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6258FC27" w14:textId="77777777" w:rsidTr="00084EAE">
        <w:trPr>
          <w:cantSplit/>
        </w:trPr>
        <w:tc>
          <w:tcPr>
            <w:tcW w:w="3577" w:type="dxa"/>
          </w:tcPr>
          <w:p w14:paraId="47D2267F" w14:textId="77777777" w:rsidR="00BF474C" w:rsidRPr="00084EAE" w:rsidRDefault="00BF474C" w:rsidP="00BF474C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56 Directory</w:t>
            </w:r>
          </w:p>
        </w:tc>
        <w:tc>
          <w:tcPr>
            <w:tcW w:w="6660" w:type="dxa"/>
          </w:tcPr>
          <w:p w14:paraId="641BBDB0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1748E3D4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474C" w:rsidRPr="00084EAE" w14:paraId="1239B3EE" w14:textId="77777777" w:rsidTr="00084EAE">
        <w:trPr>
          <w:cantSplit/>
        </w:trPr>
        <w:tc>
          <w:tcPr>
            <w:tcW w:w="3577" w:type="dxa"/>
          </w:tcPr>
          <w:p w14:paraId="0ACE5098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59 Sanborn Map</w:t>
            </w:r>
          </w:p>
        </w:tc>
        <w:tc>
          <w:tcPr>
            <w:tcW w:w="6660" w:type="dxa"/>
          </w:tcPr>
          <w:p w14:paraId="27F68454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373F4B54" w14:textId="77777777" w:rsidR="00BF474C" w:rsidRPr="00084EAE" w:rsidRDefault="00BF474C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D3137" w:rsidRPr="00084EAE" w14:paraId="1490CAC1" w14:textId="77777777" w:rsidTr="00084EAE">
        <w:trPr>
          <w:cantSplit/>
        </w:trPr>
        <w:tc>
          <w:tcPr>
            <w:tcW w:w="3577" w:type="dxa"/>
          </w:tcPr>
          <w:p w14:paraId="5CE211AA" w14:textId="77777777" w:rsidR="000D3137" w:rsidRPr="00084EAE" w:rsidRDefault="000D3137" w:rsidP="008A7B62">
            <w:pPr>
              <w:rPr>
                <w:rFonts w:ascii="Bookman Old Style" w:hAnsi="Bookman Old Style"/>
                <w:sz w:val="28"/>
                <w:szCs w:val="28"/>
              </w:rPr>
            </w:pPr>
            <w:r w:rsidRPr="00084EAE">
              <w:rPr>
                <w:rFonts w:ascii="Bookman Old Style" w:hAnsi="Bookman Old Style"/>
                <w:sz w:val="28"/>
                <w:szCs w:val="28"/>
              </w:rPr>
              <w:t>1961 Directory</w:t>
            </w:r>
          </w:p>
          <w:p w14:paraId="380A8E86" w14:textId="261709DC" w:rsidR="000D3137" w:rsidRPr="00084EAE" w:rsidRDefault="000D3137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660" w:type="dxa"/>
          </w:tcPr>
          <w:p w14:paraId="080A7756" w14:textId="77777777" w:rsidR="000D3137" w:rsidRPr="00084EAE" w:rsidRDefault="000D3137" w:rsidP="008A7B6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bookmarkEnd w:id="0"/>
    </w:tbl>
    <w:p w14:paraId="1E41A5A8" w14:textId="28733983" w:rsidR="00FA2F37" w:rsidRPr="00084EAE" w:rsidRDefault="00FA2F37" w:rsidP="0015223E">
      <w:pPr>
        <w:rPr>
          <w:rFonts w:ascii="Bookman Old Style" w:hAnsi="Bookman Old Style"/>
          <w:sz w:val="28"/>
          <w:szCs w:val="28"/>
        </w:rPr>
      </w:pPr>
    </w:p>
    <w:sectPr w:rsidR="00FA2F37" w:rsidRPr="00084EAE" w:rsidSect="00901F40">
      <w:footerReference w:type="default" r:id="rId8"/>
      <w:pgSz w:w="12240" w:h="15840"/>
      <w:pgMar w:top="720" w:right="900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D20DE" w14:textId="77777777" w:rsidR="00814A63" w:rsidRDefault="00814A63" w:rsidP="00D231A1">
      <w:pPr>
        <w:pStyle w:val="NormalWeb"/>
      </w:pPr>
      <w:r>
        <w:separator/>
      </w:r>
    </w:p>
  </w:endnote>
  <w:endnote w:type="continuationSeparator" w:id="0">
    <w:p w14:paraId="1424E606" w14:textId="77777777" w:rsidR="00814A63" w:rsidRDefault="00814A63" w:rsidP="00D231A1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A15A" w14:textId="38428D51" w:rsidR="004833B4" w:rsidRPr="00084EAE" w:rsidRDefault="004833B4" w:rsidP="00084EAE">
    <w:pPr>
      <w:pStyle w:val="Footer"/>
      <w:tabs>
        <w:tab w:val="clear" w:pos="8640"/>
        <w:tab w:val="right" w:pos="10080"/>
      </w:tabs>
      <w:rPr>
        <w:rFonts w:ascii="Bookman Old Style" w:hAnsi="Bookman Old Style"/>
        <w:i/>
        <w:iCs/>
        <w:sz w:val="20"/>
        <w:szCs w:val="20"/>
      </w:rPr>
    </w:pPr>
    <w:r w:rsidRPr="00084EAE">
      <w:rPr>
        <w:rFonts w:ascii="Bookman Old Style" w:hAnsi="Bookman Old Style"/>
        <w:i/>
        <w:iCs/>
        <w:sz w:val="20"/>
        <w:szCs w:val="20"/>
      </w:rPr>
      <w:t xml:space="preserve">Tyreen Reuter, </w:t>
    </w:r>
    <w:r w:rsidR="009B7DBD" w:rsidRPr="00084EAE">
      <w:rPr>
        <w:rFonts w:ascii="Bookman Old Style" w:hAnsi="Bookman Old Style"/>
        <w:i/>
        <w:iCs/>
        <w:sz w:val="20"/>
        <w:szCs w:val="20"/>
      </w:rPr>
      <w:t>House History Working Checklist</w:t>
    </w:r>
    <w:r w:rsidRPr="00084EAE">
      <w:rPr>
        <w:rFonts w:ascii="Bookman Old Style" w:hAnsi="Bookman Old Style"/>
        <w:i/>
        <w:iCs/>
        <w:sz w:val="20"/>
        <w:szCs w:val="20"/>
      </w:rPr>
      <w:tab/>
      <w:t xml:space="preserve">Page </w:t>
    </w:r>
    <w:r w:rsidRPr="00084EAE">
      <w:rPr>
        <w:rFonts w:ascii="Bookman Old Style" w:hAnsi="Bookman Old Style"/>
        <w:i/>
        <w:iCs/>
        <w:sz w:val="20"/>
        <w:szCs w:val="20"/>
      </w:rPr>
      <w:fldChar w:fldCharType="begin"/>
    </w:r>
    <w:r w:rsidRPr="00084EAE">
      <w:rPr>
        <w:rFonts w:ascii="Bookman Old Style" w:hAnsi="Bookman Old Style"/>
        <w:i/>
        <w:iCs/>
        <w:sz w:val="20"/>
        <w:szCs w:val="20"/>
      </w:rPr>
      <w:instrText xml:space="preserve"> PAGE </w:instrText>
    </w:r>
    <w:r w:rsidRPr="00084EAE">
      <w:rPr>
        <w:rFonts w:ascii="Bookman Old Style" w:hAnsi="Bookman Old Style"/>
        <w:i/>
        <w:iCs/>
        <w:sz w:val="20"/>
        <w:szCs w:val="20"/>
      </w:rPr>
      <w:fldChar w:fldCharType="separate"/>
    </w:r>
    <w:r w:rsidR="00470ED0" w:rsidRPr="00084EAE">
      <w:rPr>
        <w:rFonts w:ascii="Bookman Old Style" w:hAnsi="Bookman Old Style"/>
        <w:i/>
        <w:iCs/>
        <w:noProof/>
        <w:sz w:val="20"/>
        <w:szCs w:val="20"/>
      </w:rPr>
      <w:t>1</w:t>
    </w:r>
    <w:r w:rsidRPr="00084EAE">
      <w:rPr>
        <w:rFonts w:ascii="Bookman Old Style" w:hAnsi="Bookman Old Style"/>
        <w:i/>
        <w:iCs/>
        <w:sz w:val="20"/>
        <w:szCs w:val="20"/>
      </w:rPr>
      <w:fldChar w:fldCharType="end"/>
    </w:r>
    <w:r w:rsidRPr="00084EAE">
      <w:rPr>
        <w:rFonts w:ascii="Bookman Old Style" w:hAnsi="Bookman Old Style"/>
        <w:i/>
        <w:iCs/>
        <w:sz w:val="20"/>
        <w:szCs w:val="20"/>
      </w:rPr>
      <w:t xml:space="preserve"> of </w:t>
    </w:r>
    <w:r w:rsidRPr="00084EAE">
      <w:rPr>
        <w:rFonts w:ascii="Bookman Old Style" w:hAnsi="Bookman Old Style"/>
        <w:i/>
        <w:iCs/>
        <w:sz w:val="20"/>
        <w:szCs w:val="20"/>
      </w:rPr>
      <w:fldChar w:fldCharType="begin"/>
    </w:r>
    <w:r w:rsidRPr="00084EAE">
      <w:rPr>
        <w:rFonts w:ascii="Bookman Old Style" w:hAnsi="Bookman Old Style"/>
        <w:i/>
        <w:iCs/>
        <w:sz w:val="20"/>
        <w:szCs w:val="20"/>
      </w:rPr>
      <w:instrText xml:space="preserve"> NUMPAGES </w:instrText>
    </w:r>
    <w:r w:rsidRPr="00084EAE">
      <w:rPr>
        <w:rFonts w:ascii="Bookman Old Style" w:hAnsi="Bookman Old Style"/>
        <w:i/>
        <w:iCs/>
        <w:sz w:val="20"/>
        <w:szCs w:val="20"/>
      </w:rPr>
      <w:fldChar w:fldCharType="separate"/>
    </w:r>
    <w:r w:rsidR="00470ED0" w:rsidRPr="00084EAE">
      <w:rPr>
        <w:rFonts w:ascii="Bookman Old Style" w:hAnsi="Bookman Old Style"/>
        <w:i/>
        <w:iCs/>
        <w:noProof/>
        <w:sz w:val="20"/>
        <w:szCs w:val="20"/>
      </w:rPr>
      <w:t>5</w:t>
    </w:r>
    <w:r w:rsidRPr="00084EAE">
      <w:rPr>
        <w:rFonts w:ascii="Bookman Old Style" w:hAnsi="Bookman Old Style"/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1AF96" w14:textId="77777777" w:rsidR="00814A63" w:rsidRDefault="00814A63" w:rsidP="00D231A1">
      <w:pPr>
        <w:pStyle w:val="NormalWeb"/>
      </w:pPr>
      <w:r>
        <w:separator/>
      </w:r>
    </w:p>
  </w:footnote>
  <w:footnote w:type="continuationSeparator" w:id="0">
    <w:p w14:paraId="4345914A" w14:textId="77777777" w:rsidR="00814A63" w:rsidRDefault="00814A63" w:rsidP="00D231A1">
      <w:pPr>
        <w:pStyle w:val="NormalWeb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64"/>
    <w:rsid w:val="00035B7A"/>
    <w:rsid w:val="00041F86"/>
    <w:rsid w:val="00045663"/>
    <w:rsid w:val="00075696"/>
    <w:rsid w:val="00084EAE"/>
    <w:rsid w:val="000B721B"/>
    <w:rsid w:val="000D3137"/>
    <w:rsid w:val="000E1124"/>
    <w:rsid w:val="000F35D0"/>
    <w:rsid w:val="000F45BF"/>
    <w:rsid w:val="00122B1C"/>
    <w:rsid w:val="0015223E"/>
    <w:rsid w:val="0019442A"/>
    <w:rsid w:val="002264DA"/>
    <w:rsid w:val="002A7D36"/>
    <w:rsid w:val="002C0567"/>
    <w:rsid w:val="002D25FF"/>
    <w:rsid w:val="002E006D"/>
    <w:rsid w:val="002E5564"/>
    <w:rsid w:val="003550D2"/>
    <w:rsid w:val="003616B2"/>
    <w:rsid w:val="00371E7F"/>
    <w:rsid w:val="0037569B"/>
    <w:rsid w:val="00383971"/>
    <w:rsid w:val="003C2DF5"/>
    <w:rsid w:val="00424CE0"/>
    <w:rsid w:val="00437899"/>
    <w:rsid w:val="00470ED0"/>
    <w:rsid w:val="004833B4"/>
    <w:rsid w:val="004925AA"/>
    <w:rsid w:val="00493FA3"/>
    <w:rsid w:val="005C34B0"/>
    <w:rsid w:val="00624AB2"/>
    <w:rsid w:val="00633CD3"/>
    <w:rsid w:val="006E0306"/>
    <w:rsid w:val="006E6764"/>
    <w:rsid w:val="00775CF7"/>
    <w:rsid w:val="007B09A6"/>
    <w:rsid w:val="007E28BB"/>
    <w:rsid w:val="007E5E8F"/>
    <w:rsid w:val="00814A63"/>
    <w:rsid w:val="008632D9"/>
    <w:rsid w:val="00866E26"/>
    <w:rsid w:val="008A7B62"/>
    <w:rsid w:val="008F6708"/>
    <w:rsid w:val="00901F40"/>
    <w:rsid w:val="009B7DBD"/>
    <w:rsid w:val="009F54B7"/>
    <w:rsid w:val="00A024D2"/>
    <w:rsid w:val="00A03382"/>
    <w:rsid w:val="00A9454F"/>
    <w:rsid w:val="00AA6B25"/>
    <w:rsid w:val="00AB7829"/>
    <w:rsid w:val="00AE665D"/>
    <w:rsid w:val="00AE6F0D"/>
    <w:rsid w:val="00B03ACA"/>
    <w:rsid w:val="00B078BF"/>
    <w:rsid w:val="00BC6EBA"/>
    <w:rsid w:val="00BE4518"/>
    <w:rsid w:val="00BF474C"/>
    <w:rsid w:val="00BF47B5"/>
    <w:rsid w:val="00C3425A"/>
    <w:rsid w:val="00C376A9"/>
    <w:rsid w:val="00C43164"/>
    <w:rsid w:val="00C67DF4"/>
    <w:rsid w:val="00C70278"/>
    <w:rsid w:val="00C774C0"/>
    <w:rsid w:val="00C97FDA"/>
    <w:rsid w:val="00CC2459"/>
    <w:rsid w:val="00CC3F0B"/>
    <w:rsid w:val="00CD2875"/>
    <w:rsid w:val="00D0302B"/>
    <w:rsid w:val="00D231A1"/>
    <w:rsid w:val="00D36E1E"/>
    <w:rsid w:val="00D44477"/>
    <w:rsid w:val="00D77273"/>
    <w:rsid w:val="00D81BEA"/>
    <w:rsid w:val="00DA0C92"/>
    <w:rsid w:val="00DB1B64"/>
    <w:rsid w:val="00DC30BF"/>
    <w:rsid w:val="00E662CB"/>
    <w:rsid w:val="00E763CD"/>
    <w:rsid w:val="00E84036"/>
    <w:rsid w:val="00EC10BC"/>
    <w:rsid w:val="00F0454F"/>
    <w:rsid w:val="00F22177"/>
    <w:rsid w:val="00F80DAE"/>
    <w:rsid w:val="00F936CE"/>
    <w:rsid w:val="00FA2F37"/>
    <w:rsid w:val="00FD2A70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D2A4A"/>
  <w15:chartTrackingRefBased/>
  <w15:docId w15:val="{6E170779-15E4-4317-A76D-59B0F0A4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632D9"/>
    <w:rPr>
      <w:color w:val="0000FF"/>
      <w:u w:val="single"/>
    </w:rPr>
  </w:style>
  <w:style w:type="paragraph" w:styleId="NormalWeb">
    <w:name w:val="Normal (Web)"/>
    <w:basedOn w:val="Normal"/>
    <w:rsid w:val="008632D9"/>
    <w:pPr>
      <w:spacing w:before="100" w:beforeAutospacing="1" w:after="100" w:afterAutospacing="1"/>
    </w:pPr>
  </w:style>
  <w:style w:type="paragraph" w:styleId="Header">
    <w:name w:val="header"/>
    <w:basedOn w:val="Normal"/>
    <w:rsid w:val="00775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5C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A7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7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historicaerial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F48C-6BFA-408C-A2DB-43420157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:</vt:lpstr>
    </vt:vector>
  </TitlesOfParts>
  <Company>Hewlett-Packard</Company>
  <LinksUpToDate>false</LinksUpToDate>
  <CharactersWithSpaces>1684</CharactersWithSpaces>
  <SharedDoc>false</SharedDoc>
  <HLinks>
    <vt:vector size="6" baseType="variant"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https://www.historicaeria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:</dc:title>
  <dc:subject/>
  <dc:creator>Owner</dc:creator>
  <cp:keywords/>
  <dc:description/>
  <cp:lastModifiedBy>Tyreen Reuter</cp:lastModifiedBy>
  <cp:revision>3</cp:revision>
  <cp:lastPrinted>2024-08-25T14:08:00Z</cp:lastPrinted>
  <dcterms:created xsi:type="dcterms:W3CDTF">2025-11-22T23:07:00Z</dcterms:created>
  <dcterms:modified xsi:type="dcterms:W3CDTF">2025-11-23T00:31:00Z</dcterms:modified>
</cp:coreProperties>
</file>